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ПОО «Армавирский колледж управления и социально-информационных технологий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НЕВНИК 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ЛЕТНЕЙ ПРАКТИКЕ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3622F" w:rsidRPr="00840C05" w:rsidRDefault="004415B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</w:t>
      </w:r>
      <w:r w:rsidR="00D3622F" w:rsidRPr="00840C0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изводственной)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3622F" w:rsidRPr="00D3622F" w:rsidRDefault="005122CB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</w:t>
      </w:r>
      <w:r w:rsidR="00D3622F" w:rsidRP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622F" w:rsidRP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вожатской деятельности</w:t>
      </w:r>
      <w:r w:rsid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тудента (полностью)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4.02.02</w:t>
      </w: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в начальных классах</w:t>
      </w: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__________________</w:t>
      </w:r>
    </w:p>
    <w:p w:rsidR="00D3622F" w:rsidRPr="00787E64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         _____________________/</w:t>
      </w:r>
      <w:r w:rsidR="00787E64" w:rsidRP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64" w:rsidRPr="00787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 Д.А.</w:t>
      </w:r>
    </w:p>
    <w:p w:rsidR="00787E64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D3622F" w:rsidRPr="00840C05" w:rsidRDefault="00D3622F" w:rsidP="00787E64">
      <w:pPr>
        <w:widowControl w:val="0"/>
        <w:autoSpaceDE w:val="0"/>
        <w:autoSpaceDN w:val="0"/>
        <w:adjustRightInd w:val="0"/>
        <w:spacing w:after="0" w:line="48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___________________</w:t>
      </w:r>
    </w:p>
    <w:p w:rsidR="005122CB" w:rsidRDefault="005122CB" w:rsidP="005122C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2CB" w:rsidRDefault="005122CB" w:rsidP="005122C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5122C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</w:t>
      </w:r>
      <w:r w:rsidR="005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 и ПО</w:t>
      </w:r>
      <w:r w:rsid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/</w:t>
      </w:r>
      <w:proofErr w:type="spellStart"/>
      <w:r w:rsidR="00787E64" w:rsidRPr="00787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етисян</w:t>
      </w:r>
      <w:proofErr w:type="spellEnd"/>
      <w:r w:rsidR="00787E64" w:rsidRPr="00787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С.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Pr="00840C05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840C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авир, 20</w:t>
      </w:r>
      <w:r w:rsidR="005122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</w:t>
      </w:r>
      <w:r w:rsidRPr="00840C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важаемые студенты-практиканты!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астала для вас пора проверить свои профессиональные возможности в непосредственной воспитательной работе с детьми. Это ваш первый опыт, и отнеситесь к предстоящей вам сложной (трудной!), но исключительно интересной педагогической деятельности очень серьезно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чебная практика. Подготовка к летней практике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Цель: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теоретическую, методическую и практическую готовность студентов к руководству детскими сообществами в детских оздоровительных лагерях, на летних площадках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дготовка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Каждая группа студентов выступает в роли отряда. Приказом директора колледжа назначается начальник лагеря (из опытных преподавателей колледжа или заведующий педпрактикой), старший вожатый и вожатые отрядов (из студентов, имеющих опыт работы в детских оздоровительных лагерях). Вместе со студентами и преподавателями к работе в инструктивном лагере привлекаются преподаватели физкультуры и врач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ы собирают содержательный и наглядный материал, необходимый для будущей работы в лагере, заводят тетради для записи новой информации и разработок конкретных мероприятий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роведение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ериод работы инструктивно-методического лагеря студенты, выступающие в роли отдыхающих детей, в игровой форме осваивают различные методики организации досуговой деятельности детей, планирования воспитательной работы в лагере, приемы быстрого формирования сплоченного детского коллектива, создания для детей безопасной среды и приобщения их к занятиям физкультурой и спортом. План каждого дня практики сочетает в себе теоретические занятия, подготовку, проведение и последующий анализ коллективных творческих дел, занятия в кружках и другие отрядные дела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 ОТЧЕТНОЙ ДОКУМЕНТАЦИИ ПО УЧЕБНОЙ ПРАКТИКЕ 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ные документы по организации  детского отдыха  в у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иях загородных и пришкольных Д</w:t>
      </w: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Учебно-методические и другие материалы, необходимые для планирования жизнедеятельности детей в условиях ДОЛ; 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дивидуальные методические копилки «В помощь вожатому»: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методических разработок творческих конкурсов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методических разработок интеллектуальных игр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методических разработок спортивных игр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коммуникативных игр на знакомство и работу в команде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игр с залом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подвижных игр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разработка «Огонька знакомств»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разработка прощального огонька в отряде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ания и девизы отрядов, </w:t>
      </w:r>
      <w:proofErr w:type="spellStart"/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ки</w:t>
      </w:r>
      <w:proofErr w:type="spellEnd"/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5 вариантов)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етских песен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</w:t>
      </w:r>
      <w:r w:rsidR="00787E6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  отрядного уголка, модель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пекты мероприятий различной направленности (для детей различного возраста)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едение итогов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аждого дня жизни в лагере отражается в отрядных уголках, стенгазетах, боевых листках. Итоги всей практики оформляются в виде альбома и стенгазеты с рассказами о самых удачных мероприятиях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тудент ведет педагогический дневник, в котором записывает данные анализа своей деятельности и делает выводы об умениях и навыках, требующих развития до начала работы с детьми. Руководитель отряда делает запись в дневнике - отзыв о работе студента в инструктивно-методическом лагере. При н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ой выше  документации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и учебной практики – подготовка к летней практике, проводится зачет, студентам выставляется «зачтено»,  «не зачтено»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Default="00D3622F" w:rsidP="00D3622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7"/>
          <w:szCs w:val="27"/>
          <w:shd w:val="clear" w:color="auto" w:fill="F8F8F8"/>
          <w:lang w:eastAsia="ru-RU"/>
        </w:rPr>
        <w:t>Летняя практика</w:t>
      </w:r>
    </w:p>
    <w:p w:rsidR="00787E64" w:rsidRPr="00840C05" w:rsidRDefault="00787E64" w:rsidP="00D3622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shd w:val="clear" w:color="auto" w:fill="F8F8F8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по получению профессиональных умений и опыта профессиональной деятельности (летнюю) студенты 2 курса проходят в качестве вожатых и воспитателей детских оздоровительных лагерей, профильных лагерей, городских летних площадок, летних пришкольных лагерей и т.д. 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 цель практики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овать закреплению у студентов в условиях их непосредственной работы с детьми теоретических знаний, усвоенных ими при изучении психолого-педагогических дисциплин, а также выработке на этой основе конкретных умений и навыков, компетенций воспитательной деятельности.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цели обычно предполагает решение будущим воспитателем ряда комплексных взаимосвязанных педагогических </w:t>
      </w: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общем виде могут быть сформулированы следующим образом:</w:t>
      </w:r>
    </w:p>
    <w:p w:rsidR="00D3622F" w:rsidRPr="00840C05" w:rsidRDefault="00D3622F" w:rsidP="00D3622F">
      <w:pPr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изучить возрастные и индивидуальные особенности детей, а также особенности формальных и неформальных отношений между ними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закрепить знания об индивидуальных, групповых и коллективных формах воспитательной работы с детьми в период летнего отдыха в оздоровительном лагере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овладеть приемами, навыками и умениями актуализации и развития игровой,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коммуникативной, познавательной и трудовой активности, а также творческого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потенциала детей в условиях группового взаимодействия;</w:t>
      </w:r>
    </w:p>
    <w:p w:rsidR="00D3622F" w:rsidRPr="00840C05" w:rsidRDefault="00D3622F" w:rsidP="00D3622F">
      <w:pPr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 xml:space="preserve">-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о созданию атмосферы творческой направленности в деятельности детского коллектива и доброжелательных отношений между его членами;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коммуникативных, диагностических, аналитических способностей, педагогического стиля общения и других профессионально значимых качеств личности буд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ителя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е, критическое осмысление собственной педагогической деятельности с точки зрения ее качества, правильности профессионального выбора и определения основных путей совершенствования своей специальной подготовки.</w:t>
      </w:r>
    </w:p>
    <w:p w:rsidR="00D3622F" w:rsidRPr="00840C05" w:rsidRDefault="00D3622F" w:rsidP="00D3622F">
      <w:pPr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проанализировать собственные успехи и неудачи в реализации запланированной работы с детьми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Содержание</w:t>
      </w:r>
    </w:p>
    <w:p w:rsidR="00D3622F" w:rsidRPr="00840C05" w:rsidRDefault="00D3622F" w:rsidP="00D3622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составление плана работы на лагерную смену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организация совместной деятельности с использованием для этого различных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видов и форм воспитательной работы с детьми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изучение отдельной личности и временного коллектива детей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накопление практического материала по воспитательной работе; ведение педагогического дневника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Подготовка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До выезда в оздоровительный лагерь студент-практикант проходит предварительную подготовку.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Собирает содержательный и иллюстративный материал для работы.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думывает вопросы: Чем интересным я занимался в жизни? Какие способности 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и таланты у меня есть? За что меня любят и уважают друзья? Что во мне нравится людям? О чем увлекательном я могу рассказать? Чему необычному я могу научить? Читает дополнительную психолого-педагогическую литературу. Незадолго до выезда в лагерь студент проходит медицинский осмотр и заводит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санитарную книжку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Проведение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Студенты выполняют функции отрядного вожатого или воспитателя оздоровительного лагеря. Во время работы каждый студент составляет план-сетку мероприятий, готовит наглядный материал к выставке по летней практике. Практиканты выявляют актив, оказывают ему помощь в планировании работы отряда и распределении поручений, организуют разнообразную деятельность детей и проводят мероприятия, соответствующие их актуальным интересам, организуют общественно полезный труд, изучают психологические особенности детей. Практиканты должны обеспечивать охрану здоровья и физическое развитие детей. Ведут дневник работы. Педагогическое руководство практикой осуществляют заведующий педпрактикой и преподаватели психолого-педагогических дисциплин.</w:t>
      </w:r>
    </w:p>
    <w:p w:rsidR="00D3622F" w:rsidRPr="00840C05" w:rsidRDefault="00D3622F" w:rsidP="00D3622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Подведение итогов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Летняя практика заканчивается дифференцированным зачетом. Для получения зачета по педпрактике студенты представляют следующие документы:</w:t>
      </w:r>
    </w:p>
    <w:p w:rsidR="00D3622F" w:rsidRPr="00840C05" w:rsidRDefault="00D3622F" w:rsidP="00D3622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план-сетку мероприятий на одну смену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конспект-описание одного из коллективных дел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наглядный материал к выставке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характеристику, выданную администрацией лагеря.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br/>
      </w:r>
      <w:r w:rsidRPr="00840C05">
        <w:rPr>
          <w:rFonts w:ascii="Times New Roman" w:eastAsia="Times New Roman" w:hAnsi="Times New Roman" w:cs="Times New Roman"/>
          <w:b/>
          <w:i/>
          <w:sz w:val="24"/>
          <w:szCs w:val="27"/>
          <w:lang w:eastAsia="ru-RU"/>
        </w:rPr>
        <w:t>Проводится конференция.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ощь вам предлагается дневник студента-практиканта. Он составлен с учетом специфики работы педагога в детском оздоровительном учреждении (ДОУ). В нем вы найдете материалы организационно-педагогического и методического характера. Особое внимание обратите на соблюдение требований нормативно-правовых документов, направленных на охрану жизни и здоровья детей. </w:t>
      </w: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елайте для себя незыблемым правилом: ни одного отступления от этих требований! Помните: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ого, как вы справитесь с предстоящей работой (первой самостоятельной работой с детьми!) зависит очень многое в вашей жизни, дальнейшей профессиональной деятельности. </w:t>
      </w: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верим в ваш успех!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ОВЕТЫ БЫВАЛЫХ ВОЖАТЫХ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  <w:tab w:val="left" w:leader="hyphen" w:pos="1692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аходишься рядом с детьми — пусть у тебя будут теплые руки, приветливое лицо и доброе сердце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  <w:tab w:val="right" w:pos="631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Ребенку плохо, поставь себя на его мест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  <w:tab w:val="right" w:pos="631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хочешь добиться успеха, советуйся с ребятам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е понимаешь шуток — пиши, пропал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хочешь рассердиться на ребят, сосчитай до десят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детей подбадривать и одобрять, они научатся верить в себя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Если дети вместе с тобой трудятся, играют, поют, смеются, ты — победитель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агере главное — не система дел, не мероприятия, а ребенок в деле, его поступки, его отношение к делу, к товарищам по отряду, к взрослым людям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е достоинство вожатого — чувство справедливост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играй в друзья с детьми. Будь им другом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Сделай так, чтобы каждый был нужен всем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елай ничего за ребят, делай с ним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ый вожатый — это тот, кто умеет делать добрые дела, а не тот, кто не способен сделать детям зл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й, скучная жизнь у ребят в отряде бывает только у скучного вожатог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гда не делай в помещении того, что можно сделать на воздухе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У нас, вожатых, всегда должна быть активная позиция добра!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ь вежлив. Как можно чаще употребляй в разговоре с ребятами слова «спасибо», «пожалуйста», «будь добр».</w:t>
      </w: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iCs/>
          <w:color w:val="000000"/>
          <w:w w:val="109"/>
          <w:sz w:val="28"/>
          <w:szCs w:val="24"/>
          <w:lang w:eastAsia="ru-RU"/>
        </w:rPr>
        <w:t xml:space="preserve">                               </w:t>
      </w:r>
      <w:r w:rsidRPr="00840C05"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  <w:t>В добрый путь, вожатый!</w:t>
      </w: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787E64" w:rsidRDefault="00787E64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прохождении инструктажа в профильной организации студентом-практикантом</w:t>
      </w:r>
    </w:p>
    <w:p w:rsidR="00D3622F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proofErr w:type="gramEnd"/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 ПОО «АКУСИТ» __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,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________ обучающийся по специальности______________________________________________________________, направленный для прохождения 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изводственной (по профилю специальнос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ПМ.05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ожатской деятельности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в (</w:t>
      </w:r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ной профильной организации)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____»________________ ______г по «____»________________ ______</w:t>
      </w:r>
      <w:r w:rsidR="007D2ECB" w:rsidRPr="007D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D2ECB"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инструктаж по ознакомлению с требованиями охраны труда, техники безопасности, пожарной безопасности и правилами внутреннего </w:t>
      </w:r>
      <w:r w:rsidR="007D2ECB" w:rsidRPr="00BE00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распорядка (п.11 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5 августа 2020г. № 885/390</w:t>
      </w:r>
      <w:proofErr w:type="gramStart"/>
      <w:r w:rsidR="007D2ECB" w:rsidRPr="00BE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622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___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/</w:t>
      </w: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622D1E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</w:t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/ __</w:t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П</w:t>
      </w:r>
    </w:p>
    <w:p w:rsidR="00D3622F" w:rsidRPr="00840C05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Pr="00840C05" w:rsidRDefault="00D3622F" w:rsidP="00787E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w w:val="109"/>
          <w:sz w:val="28"/>
          <w:szCs w:val="24"/>
          <w:lang w:eastAsia="ru-RU"/>
        </w:rPr>
        <w:br w:type="page"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ДМИНИСТРАТИВНЫЙ ПОРЯДОК СМЕНЫ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и дежурства отряда</w:t>
      </w:r>
    </w:p>
    <w:p w:rsidR="00D3622F" w:rsidRPr="00840C05" w:rsidRDefault="00D3622F" w:rsidP="00D3622F">
      <w:pPr>
        <w:shd w:val="clear" w:color="auto" w:fill="FFFFFF"/>
        <w:tabs>
          <w:tab w:val="left" w:leader="underscore" w:pos="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территории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ходные дни вожатого (воспитателя), утверждённые графиком 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6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ЗАНЯТИЯ (С УКАЗАНИЕМ ТЕМ)</w:t>
      </w: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4998"/>
        <w:gridCol w:w="3202"/>
      </w:tblGrid>
      <w:tr w:rsidR="00D3622F" w:rsidRPr="00840C05" w:rsidTr="00D3622F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и содерж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/ подпись</w:t>
            </w: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ПЕДСОВЕТА</w:t>
      </w:r>
    </w:p>
    <w:p w:rsidR="00D3622F" w:rsidRPr="00840C05" w:rsidRDefault="00D3622F" w:rsidP="00D3622F">
      <w:pPr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423"/>
        <w:gridCol w:w="2408"/>
        <w:gridCol w:w="2391"/>
      </w:tblGrid>
      <w:tr w:rsidR="00D3622F" w:rsidRPr="00840C05" w:rsidTr="00D3622F">
        <w:trPr>
          <w:trHeight w:val="28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ожатого</w:t>
            </w: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7E64" w:rsidRDefault="00787E64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ЁРКИ</w:t>
      </w: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3420"/>
        <w:gridCol w:w="3049"/>
        <w:gridCol w:w="1744"/>
      </w:tblGrid>
      <w:tr w:rsidR="00D3622F" w:rsidRPr="00840C05" w:rsidTr="00787E64">
        <w:trPr>
          <w:trHeight w:val="55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ходе производственной практики осваиваются следующие компетенции: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22F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101"/>
        <w:gridCol w:w="8367"/>
      </w:tblGrid>
      <w:tr w:rsidR="004107AC" w:rsidRPr="000D52B4" w:rsidTr="005F194E">
        <w:tc>
          <w:tcPr>
            <w:tcW w:w="1101" w:type="dxa"/>
          </w:tcPr>
          <w:p w:rsidR="004107AC" w:rsidRPr="000D52B4" w:rsidRDefault="004107AC" w:rsidP="004107AC">
            <w:pPr>
              <w:pStyle w:val="af7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ОК-Ю</w:t>
            </w:r>
          </w:p>
        </w:tc>
        <w:tc>
          <w:tcPr>
            <w:tcW w:w="8367" w:type="dxa"/>
          </w:tcPr>
          <w:p w:rsidR="004107AC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D5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уществлять профилактику травматизма, обеспечивать охрану жизни и здоровья детей</w:t>
            </w:r>
          </w:p>
          <w:p w:rsidR="004107AC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4107AC" w:rsidRPr="000D52B4" w:rsidRDefault="004107AC" w:rsidP="004107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20168" w:rsidRPr="00840C05" w:rsidRDefault="00520168" w:rsidP="00520168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ходе производственной практики осваиваются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ессиональные </w:t>
      </w: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: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101"/>
        <w:gridCol w:w="8367"/>
      </w:tblGrid>
      <w:tr w:rsidR="004107AC" w:rsidRPr="000D52B4" w:rsidTr="005F194E">
        <w:tc>
          <w:tcPr>
            <w:tcW w:w="1101" w:type="dxa"/>
          </w:tcPr>
          <w:p w:rsidR="004107AC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107AC" w:rsidRDefault="004107AC" w:rsidP="005F194E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-2.1.</w:t>
            </w:r>
          </w:p>
          <w:p w:rsidR="004107AC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107AC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107AC" w:rsidRPr="000D52B4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52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-2.2.</w:t>
            </w:r>
          </w:p>
          <w:p w:rsidR="004107AC" w:rsidRPr="000D52B4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7" w:type="dxa"/>
          </w:tcPr>
          <w:p w:rsidR="004107AC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A62AD5" w:rsidRPr="000D52B4" w:rsidRDefault="00A62AD5" w:rsidP="00A62A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D5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ять цели и задачи внеурочной деятельности</w:t>
            </w:r>
            <w:r w:rsidRPr="000D5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и</w:t>
            </w:r>
          </w:p>
          <w:p w:rsidR="00A62AD5" w:rsidRDefault="00A62AD5" w:rsidP="00A62A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D5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ния, планировать внеурочные занятия</w:t>
            </w:r>
          </w:p>
          <w:p w:rsidR="004107AC" w:rsidRPr="000D52B4" w:rsidRDefault="004107AC" w:rsidP="005F1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107AC" w:rsidRPr="000D52B4" w:rsidRDefault="004107AC" w:rsidP="005F194E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одить внеурочные занятия</w:t>
            </w:r>
          </w:p>
        </w:tc>
      </w:tr>
    </w:tbl>
    <w:p w:rsidR="004107AC" w:rsidRDefault="004107AC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Pr="00295134" w:rsidRDefault="00D3622F" w:rsidP="00D3622F">
      <w:pPr>
        <w:widowControl w:val="0"/>
        <w:tabs>
          <w:tab w:val="left" w:pos="17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ттестационный лист по производственной практике</w:t>
      </w:r>
    </w:p>
    <w:p w:rsidR="00295134" w:rsidRPr="00295134" w:rsidRDefault="0029513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22F" w:rsidRPr="00295134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95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9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яя практика</w:t>
      </w:r>
      <w:r w:rsidRPr="00295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О студента ________________________________________________________________________________</w:t>
      </w:r>
      <w:proofErr w:type="gramStart"/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__ курсе по специальности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4.02.02</w:t>
      </w:r>
      <w:r w:rsidRPr="00840C0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еподавание в начальных классах</w:t>
      </w:r>
      <w:r w:rsidRPr="00840C0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7D2ECB" w:rsidRPr="007D2ECB" w:rsidRDefault="00D3622F" w:rsidP="007D2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пешно прошла  производственную практику </w:t>
      </w:r>
      <w:r w:rsidR="007D2ECB" w:rsidRPr="007D2EC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М.05 «Основы вожатской деятельности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ъеме ______ часов  с «___» _________________ 20___ г. по «___» ____________ 20____ г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рганизации ________________________________________________________________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именование организации, юридический адрес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ы и качество выполнения работ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945"/>
        <w:gridCol w:w="1946"/>
        <w:gridCol w:w="1646"/>
      </w:tblGrid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ы 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lang w:eastAsia="ru-RU"/>
              </w:rPr>
              <w:t>освоенных общих и профессиональных компетенций</w:t>
            </w:r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уководителя практики от 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уководителя я практики от учебного за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оценка 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ента-практиканта</w:t>
            </w: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4" w:rsidRPr="00295134" w:rsidRDefault="00D3622F" w:rsidP="0029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="00295134"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Осуществлять профилактику травматизма, обеспечивать охрану жизни и здоровья детей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E64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4" w:rsidRPr="00295134" w:rsidRDefault="00787E64" w:rsidP="00295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 2.1</w:t>
            </w:r>
            <w:proofErr w:type="gramStart"/>
            <w:r w:rsidR="000B20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95134"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О</w:t>
            </w:r>
            <w:proofErr w:type="gramEnd"/>
            <w:r w:rsidR="00295134"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пределять цели и задачи внеурочной деятельности</w:t>
            </w:r>
            <w:r w:rsidR="00295134" w:rsidRPr="00295134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и</w:t>
            </w:r>
          </w:p>
          <w:p w:rsidR="00295134" w:rsidRPr="00295134" w:rsidRDefault="00295134" w:rsidP="00295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общения, планировать внеурочные занятия</w:t>
            </w:r>
          </w:p>
          <w:p w:rsidR="00787E64" w:rsidRPr="00787E64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E64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.2.2</w:t>
            </w:r>
            <w:proofErr w:type="gramStart"/>
            <w:r w:rsidR="000B20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95134"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П</w:t>
            </w:r>
            <w:proofErr w:type="gramEnd"/>
            <w:r w:rsidR="00295134" w:rsidRPr="00295134">
              <w:rPr>
                <w:rFonts w:ascii="Times New Roman" w:eastAsia="Times New Roman" w:hAnsi="Times New Roman" w:cs="Times New Roman"/>
                <w:lang w:eastAsia="ru-RU" w:bidi="ru-RU"/>
              </w:rPr>
              <w:t>роводить внеурочные зан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rPr>
          <w:trHeight w:val="72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оценка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____________________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840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 </w:t>
      </w:r>
    </w:p>
    <w:p w:rsidR="00622D1E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и от </w:t>
      </w:r>
      <w:r w:rsidR="00622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_______________/</w:t>
      </w:r>
      <w:r w:rsidR="00E4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702" w:rsidRPr="00840C05" w:rsidRDefault="00E45702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.П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я </w:t>
      </w:r>
    </w:p>
    <w:p w:rsidR="00787E64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 от учебного заведения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___/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B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дента _______________________</w:t>
      </w:r>
      <w:r w:rsidR="00295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787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специа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4.02.02</w:t>
      </w: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ние в начальных классах</w:t>
      </w: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хождении практики профессионального модуля по </w:t>
      </w:r>
      <w:r w:rsidR="007D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5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жатской деятельности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производственную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в объеме </w:t>
      </w:r>
      <w:r w:rsidR="00DA3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2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оизводственной  практики профессиональному модулю.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6679"/>
        <w:gridCol w:w="1091"/>
      </w:tblGrid>
      <w:tr w:rsidR="00D3622F" w:rsidRPr="00DA3C87" w:rsidTr="00D3622F">
        <w:tc>
          <w:tcPr>
            <w:tcW w:w="1575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Коды проверяемых компетенций</w:t>
            </w:r>
          </w:p>
        </w:tc>
        <w:tc>
          <w:tcPr>
            <w:tcW w:w="6679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C87" w:rsidRPr="00DA3C87" w:rsidTr="00D3622F">
        <w:tc>
          <w:tcPr>
            <w:tcW w:w="1575" w:type="dxa"/>
            <w:shd w:val="clear" w:color="auto" w:fill="auto"/>
          </w:tcPr>
          <w:p w:rsidR="00DA3C87" w:rsidRPr="00787E64" w:rsidRDefault="00DA3C87" w:rsidP="00D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 2.1</w:t>
            </w:r>
          </w:p>
        </w:tc>
        <w:tc>
          <w:tcPr>
            <w:tcW w:w="6679" w:type="dxa"/>
            <w:shd w:val="clear" w:color="auto" w:fill="auto"/>
          </w:tcPr>
          <w:p w:rsidR="00295134" w:rsidRPr="00295134" w:rsidRDefault="00295134" w:rsidP="00295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Определять цели и задачи внеурочной деятельности</w:t>
            </w:r>
            <w:r w:rsidRPr="00295134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и</w:t>
            </w:r>
          </w:p>
          <w:p w:rsidR="00DA3C87" w:rsidRPr="00295134" w:rsidRDefault="00295134" w:rsidP="00295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общения, планировать внеурочные занятия</w:t>
            </w:r>
          </w:p>
        </w:tc>
        <w:tc>
          <w:tcPr>
            <w:tcW w:w="1091" w:type="dxa"/>
          </w:tcPr>
          <w:p w:rsidR="00DA3C87" w:rsidRPr="00DA3C87" w:rsidRDefault="00DA3C87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C87" w:rsidRPr="00DA3C87" w:rsidTr="00D3622F">
        <w:tc>
          <w:tcPr>
            <w:tcW w:w="1575" w:type="dxa"/>
            <w:shd w:val="clear" w:color="auto" w:fill="auto"/>
          </w:tcPr>
          <w:p w:rsidR="00DA3C87" w:rsidRPr="00787E64" w:rsidRDefault="00DA3C87" w:rsidP="00D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.2.2</w:t>
            </w:r>
          </w:p>
        </w:tc>
        <w:tc>
          <w:tcPr>
            <w:tcW w:w="6679" w:type="dxa"/>
            <w:shd w:val="clear" w:color="auto" w:fill="auto"/>
          </w:tcPr>
          <w:p w:rsidR="00DA3C87" w:rsidRPr="00DA3C87" w:rsidRDefault="00295134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295134">
              <w:rPr>
                <w:rFonts w:ascii="Times New Roman" w:eastAsia="Times New Roman" w:hAnsi="Times New Roman" w:cs="Times New Roman"/>
                <w:lang w:eastAsia="ru-RU" w:bidi="ru-RU"/>
              </w:rPr>
              <w:t>Проводить внеурочные занятия</w:t>
            </w:r>
          </w:p>
        </w:tc>
        <w:tc>
          <w:tcPr>
            <w:tcW w:w="1091" w:type="dxa"/>
          </w:tcPr>
          <w:p w:rsidR="00DA3C87" w:rsidRPr="00DA3C87" w:rsidRDefault="00DA3C87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комиссии: вид профессиональной деятельности - </w:t>
      </w:r>
      <w:proofErr w:type="gramStart"/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</w:t>
      </w:r>
      <w:proofErr w:type="gramEnd"/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не освоен.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22F" w:rsidRPr="00840C05" w:rsidRDefault="00D3622F" w:rsidP="00DA3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_________________</w:t>
      </w:r>
    </w:p>
    <w:p w:rsidR="00D3622F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3C87" w:rsidRPr="00840C05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22F" w:rsidRPr="00840C05" w:rsidRDefault="00DA3C87" w:rsidP="00DA3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 ________________/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3622F" w:rsidRPr="00840C05" w:rsidRDefault="00D3622F" w:rsidP="00D36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ДНЯ</w:t>
      </w:r>
    </w:p>
    <w:p w:rsidR="00D3622F" w:rsidRPr="00840C05" w:rsidRDefault="00D3622F" w:rsidP="00D3622F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ткрытие площадки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еседы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стольные игры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влечения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вижные игры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крытие площадки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DA3C87" w:rsidRDefault="00DA3C87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 xml:space="preserve">                                   </w:t>
      </w:r>
      <w:r w:rsidRPr="00DA3C8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 xml:space="preserve">           </w:t>
      </w: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663314" w:rsidRPr="00840C05" w:rsidRDefault="00663314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lastRenderedPageBreak/>
        <w:t xml:space="preserve">Сведения об отряде 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(творческом коллективе, объединении)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___________ название________________________________________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2702"/>
        <w:gridCol w:w="2148"/>
        <w:gridCol w:w="1994"/>
        <w:gridCol w:w="48"/>
        <w:gridCol w:w="12"/>
        <w:gridCol w:w="2200"/>
      </w:tblGrid>
      <w:tr w:rsidR="00D3622F" w:rsidRPr="00840C05" w:rsidTr="00DA3C87">
        <w:trPr>
          <w:trHeight w:hRule="exact" w:val="113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ждени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год, число, месяц)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лечения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тересы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ий адрес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елефон</w:t>
            </w:r>
          </w:p>
        </w:tc>
      </w:tr>
      <w:tr w:rsidR="00D3622F" w:rsidRPr="00840C05" w:rsidTr="00DA3C87">
        <w:trPr>
          <w:trHeight w:val="356"/>
        </w:trPr>
        <w:tc>
          <w:tcPr>
            <w:tcW w:w="9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109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ождения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год, число, месяц</w: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лечения,</w:t>
            </w:r>
          </w:p>
          <w:p w:rsidR="00D3622F" w:rsidRPr="00840C05" w:rsidRDefault="00D3622F" w:rsidP="00D3622F">
            <w:pPr>
              <w:shd w:val="clear" w:color="auto" w:fill="FFFFFF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тересы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ий адрес, телефон</w:t>
            </w:r>
          </w:p>
        </w:tc>
      </w:tr>
      <w:tr w:rsidR="00D3622F" w:rsidRPr="00840C05" w:rsidTr="00DA3C87">
        <w:trPr>
          <w:trHeight w:val="346"/>
        </w:trPr>
        <w:tc>
          <w:tcPr>
            <w:tcW w:w="9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ь смены (периода)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ное направление работы на смену (период)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3622F" w:rsidRPr="00840C05" w:rsidRDefault="00D3622F" w:rsidP="00DA3C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виз </w:t>
      </w: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чевка</w:t>
      </w:r>
      <w:proofErr w:type="spellEnd"/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ядная песня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ив отряда (творческого коллектива, объединения)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</w:t>
      </w: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р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. командира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коллегия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орг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е</w:t>
      </w: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 xml:space="preserve"> Эскиз эмблемы (фотография) отрядного уголка</w:t>
      </w: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00D3622F" w:rsidRPr="00840C05" w:rsidTr="00D3622F">
        <w:trPr>
          <w:trHeight w:val="12193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840C05" w:rsidRDefault="00D3622F" w:rsidP="00D3622F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40C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ЕЖЕДНЕВНЫЙ ПЛАН-СЕТКА НА СМЕНУ</w:t>
      </w:r>
      <w:r w:rsidR="00DA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A3C87" w:rsidRPr="00DA3C8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НА КАЖДЫЙ ДЕНЬ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835"/>
        <w:gridCol w:w="3224"/>
        <w:gridCol w:w="3765"/>
      </w:tblGrid>
      <w:tr w:rsidR="00D3622F" w:rsidRPr="00840C05" w:rsidTr="00D3622F">
        <w:trPr>
          <w:cantSplit/>
          <w:trHeight w:hRule="exact" w:val="579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2AB0E" wp14:editId="46890C8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1695450" cy="857250"/>
                      <wp:effectExtent l="6985" t="5080" r="12065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shapetype w14:anchorId="3FDED7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95pt;margin-top:-.35pt;width:133.5pt;height:6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WALAIAAEo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"/>
                  </w:pict>
                </mc:Fallback>
              </mc:AlternateConten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тро, день, вечер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3622F" w:rsidRPr="00840C05" w:rsidTr="00D3622F">
        <w:trPr>
          <w:cantSplit/>
          <w:trHeight w:val="350"/>
        </w:trPr>
        <w:tc>
          <w:tcPr>
            <w:tcW w:w="4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</w:t>
            </w:r>
          </w:p>
        </w:tc>
      </w:tr>
      <w:tr w:rsidR="00D3622F" w:rsidRPr="00840C05" w:rsidTr="00D3622F">
        <w:trPr>
          <w:trHeight w:val="1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бор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D3622F" w:rsidRPr="00840C05" w:rsidTr="00D3622F">
        <w:trPr>
          <w:trHeight w:val="19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2756CC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на свежем воздухе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участии воспитанников в мероприятиях на улице</w:t>
            </w:r>
          </w:p>
        </w:tc>
      </w:tr>
      <w:tr w:rsidR="00D3622F" w:rsidRPr="00840C05" w:rsidTr="00D3622F">
        <w:trPr>
          <w:trHeight w:val="1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D3622F" w:rsidRPr="00840C05" w:rsidTr="00D3622F">
        <w:trPr>
          <w:trHeight w:val="1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крытию смены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</w:t>
            </w:r>
          </w:p>
        </w:tc>
      </w:tr>
      <w:tr w:rsidR="00D3622F" w:rsidRPr="00840C05" w:rsidTr="00D3622F">
        <w:trPr>
          <w:trHeight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В стране дорожных знаков»</w:t>
            </w:r>
          </w:p>
        </w:tc>
      </w:tr>
      <w:tr w:rsidR="00D3622F" w:rsidRPr="00840C05" w:rsidTr="00D3622F">
        <w:trPr>
          <w:trHeight w:val="19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, уход домой</w:t>
            </w: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835"/>
        <w:gridCol w:w="3224"/>
        <w:gridCol w:w="3765"/>
      </w:tblGrid>
      <w:tr w:rsidR="00D3622F" w:rsidRPr="00840C05" w:rsidTr="00D3622F">
        <w:trPr>
          <w:cantSplit/>
          <w:trHeight w:hRule="exact" w:val="579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28C16" wp14:editId="66B4D0D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1695450" cy="857250"/>
                      <wp:effectExtent l="6985" t="5080" r="1206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shape w14:anchorId="6674AB19" id="AutoShape 3" o:spid="_x0000_s1026" type="#_x0000_t32" style="position:absolute;margin-left:-.95pt;margin-top:-.35pt;width:133.5pt;height:6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mWLAIAAEo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"/>
                  </w:pict>
                </mc:Fallback>
              </mc:AlternateConten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тро, день, вечер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3622F" w:rsidRPr="00840C05" w:rsidTr="00D3622F">
        <w:trPr>
          <w:cantSplit/>
          <w:trHeight w:val="350"/>
        </w:trPr>
        <w:tc>
          <w:tcPr>
            <w:tcW w:w="4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Индивидуальные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</w:t>
            </w:r>
          </w:p>
        </w:tc>
      </w:tr>
      <w:tr w:rsidR="00D3622F" w:rsidRPr="00840C05" w:rsidTr="00D3622F">
        <w:trPr>
          <w:trHeight w:val="1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</w:tc>
      </w:tr>
      <w:tr w:rsidR="00D3622F" w:rsidRPr="00840C05" w:rsidTr="00D3622F">
        <w:trPr>
          <w:trHeight w:val="19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е мероприятия </w:t>
            </w:r>
          </w:p>
        </w:tc>
      </w:tr>
      <w:tr w:rsidR="00D3622F" w:rsidRPr="00840C05" w:rsidTr="00D3622F">
        <w:trPr>
          <w:trHeight w:val="1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е процедуры, завтрак</w:t>
            </w:r>
          </w:p>
        </w:tc>
      </w:tr>
      <w:tr w:rsidR="00D3622F" w:rsidRPr="00840C05" w:rsidTr="00D3622F">
        <w:trPr>
          <w:trHeight w:val="1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ая эвакуация в случаях чрезвычайных ситуаций с приглашением инсп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</w:p>
        </w:tc>
      </w:tr>
      <w:tr w:rsidR="00D3622F" w:rsidRPr="00840C05" w:rsidTr="00D3622F">
        <w:trPr>
          <w:trHeight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по теме: «Я лучше всех в…»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 талантов «Лучше всех»</w:t>
            </w:r>
          </w:p>
        </w:tc>
      </w:tr>
      <w:tr w:rsidR="00D3622F" w:rsidRPr="00840C05" w:rsidTr="00D3622F">
        <w:trPr>
          <w:trHeight w:val="19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, уход домой</w:t>
            </w: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835"/>
        <w:gridCol w:w="3224"/>
        <w:gridCol w:w="3765"/>
      </w:tblGrid>
      <w:tr w:rsidR="00D3622F" w:rsidRPr="00840C05" w:rsidTr="00D3622F">
        <w:trPr>
          <w:cantSplit/>
          <w:trHeight w:hRule="exact" w:val="579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C2EA1" wp14:editId="6B55B99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1695450" cy="857250"/>
                      <wp:effectExtent l="6985" t="5080" r="12065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shape w14:anchorId="4FF415F1" id="AutoShape 4" o:spid="_x0000_s1026" type="#_x0000_t32" style="position:absolute;margin-left:-.95pt;margin-top:-.35pt;width:133.5pt;height:6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"/>
                  </w:pict>
                </mc:Fallback>
              </mc:AlternateConten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тро, день, вечер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3622F" w:rsidRPr="00840C05" w:rsidTr="00D3622F">
        <w:trPr>
          <w:cantSplit/>
          <w:trHeight w:val="350"/>
        </w:trPr>
        <w:tc>
          <w:tcPr>
            <w:tcW w:w="4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</w:t>
            </w:r>
          </w:p>
        </w:tc>
      </w:tr>
      <w:tr w:rsidR="00D3622F" w:rsidRPr="00840C05" w:rsidTr="00D3622F">
        <w:trPr>
          <w:trHeight w:val="1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D3622F" w:rsidRPr="00840C05" w:rsidTr="00D3622F">
        <w:trPr>
          <w:trHeight w:val="19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</w:tr>
      <w:tr w:rsidR="00D3622F" w:rsidRPr="00840C05" w:rsidTr="00D3622F">
        <w:trPr>
          <w:trHeight w:val="1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, утренние процедуры</w:t>
            </w:r>
          </w:p>
        </w:tc>
      </w:tr>
      <w:tr w:rsidR="00D3622F" w:rsidRPr="00840C05" w:rsidTr="00D3622F">
        <w:trPr>
          <w:trHeight w:val="1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й работе с колющими, режущими предметами</w:t>
            </w:r>
          </w:p>
        </w:tc>
      </w:tr>
      <w:tr w:rsidR="00D3622F" w:rsidRPr="00840C05" w:rsidTr="00D3622F">
        <w:trPr>
          <w:trHeight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урок СМДТ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Панно-аппликация»</w:t>
            </w:r>
          </w:p>
        </w:tc>
      </w:tr>
      <w:tr w:rsidR="00D3622F" w:rsidRPr="00840C05" w:rsidTr="00D3622F">
        <w:trPr>
          <w:trHeight w:val="19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, уход домой</w:t>
            </w: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ИНСТРУКТАЖ ДЕТЕЙ ПО ОХРАНЕ их ЖИЗНИ И ЗДОРОВЬЯ,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ОБЕСПЕЧЕНИЮ БЕЗОПАСНОСТИ ЖИЗНЕДЕЯТЕЛЬНОСТИ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1965"/>
        <w:gridCol w:w="1786"/>
        <w:gridCol w:w="1786"/>
        <w:gridCol w:w="1607"/>
        <w:gridCol w:w="1786"/>
      </w:tblGrid>
      <w:tr w:rsidR="00D3622F" w:rsidRPr="00840C05" w:rsidTr="00D3622F">
        <w:trPr>
          <w:cantSplit/>
          <w:trHeight w:hRule="exact" w:val="499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исок детей</w:t>
            </w:r>
          </w:p>
        </w:tc>
        <w:tc>
          <w:tcPr>
            <w:tcW w:w="5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cantSplit/>
          <w:trHeight w:val="1267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ий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хождение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ритории, поведение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толовой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ждение в корпусах и т.п.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пания</w:t>
            </w: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едение на пляж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урпоход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пись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нструктаж проведен)</w:t>
            </w: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НАШИ ДОСТИЖЕНИЯ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Место для фотографий)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A3C87" w:rsidRPr="00840C05" w:rsidRDefault="00DA3C87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Отчет студента о работе 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анализ смены)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раст, индивидуальные и психологические особенности). Какие изменения произошли с каждым из них за смену? Какие умения приобрели? В чем Ваши заслуги, удачи, ошибки? Какие средства оказались наиболее удачными для развития творческих, интеллектуальных, физических способностей детей? (Подтвердите свои выводы сравнительными результатами наблюдений и исследований в начале, середине, в конце смены)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ТРЯД:</w:t>
      </w:r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аков уровень его сплоченности? Как сработала система самоуправления/</w:t>
      </w:r>
      <w:proofErr w:type="spellStart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управления</w:t>
      </w:r>
      <w:proofErr w:type="spellEnd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соответствовала ли она Вашим замыслам? Как велась работа в </w:t>
      </w:r>
      <w:proofErr w:type="spellStart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икрогруппах</w:t>
      </w:r>
      <w:proofErr w:type="spellEnd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что дала она детям? Какие иные средства вы использовали для развития коллектива?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ЕНЬ РЕАЛИЗАЦИИ ПОСТАВЛЕННОЙ ЦЕЛИ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ДОСТИЖЕНИЯ ЦЕЛИ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влечение актива отряда, общественно-полезные дела отряда; система постоянных и временных поручений; подбор соответствующих форм индивидуальной работы; КТД; реализация педагогики сотрудничества, новых форм работы;  и др.) Обосновать свою точку зрения. 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ИЙ ПЕДАГОГИЧЕСКИЙ ПОИСК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игинальные приемы воспитания, формы организации летнего отдыха детей в современных условиях; приведите примеры и обоснуйте свой выбор)____________________________________________________________ 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НОСТИ В ОРГАНИЗАЦИИ РАБОТЫ С ДЕТЬМИ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МЕНЯ СТАЛО ОТКРЫТИЕМ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Я ПО СОВЕРШЕНСТВОВАНИЮ ПОДГОТОВКИ СТУДЕНТОВ К ПРАКТИКЕ И ЕЕ ОРГАНИЗАЦИИ  (из опыта работы) 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УЧИЛСЯ (НАУЧИЛАСЬ) ВЫВОДЫ:</w:t>
      </w:r>
    </w:p>
    <w:p w:rsidR="00D3622F" w:rsidRPr="00840C05" w:rsidRDefault="00D3622F" w:rsidP="00D3622F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-практикант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55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.И.О.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(подпись)</w:t>
      </w: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"_________" ____________________20___г.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«Оцени себя сам»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_________________специальность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площадке 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7"/>
        <w:gridCol w:w="7234"/>
        <w:gridCol w:w="1484"/>
      </w:tblGrid>
      <w:tr w:rsidR="00D3622F" w:rsidRPr="00840C05" w:rsidTr="00D3622F">
        <w:trPr>
          <w:trHeight w:hRule="exact" w:val="609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D3622F" w:rsidRPr="00840C05" w:rsidTr="00D3622F">
        <w:trPr>
          <w:trHeight w:hRule="exact" w:val="746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сть содержания проводимой воспитательной работы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724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работы и способов организации деятельности отряда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6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моуправления в отряде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6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лах лагеря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72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режиму и распорядку дня, решение хозяйственно-бытовых вопросов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693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отрядной документации (план работы, отрядный уголок, рабочую книжку и др.)</w:t>
            </w:r>
            <w:r w:rsidRPr="00840C0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46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ношение к работе (самостоятельное, творческое, исполнительское)</w:t>
            </w:r>
            <w:r w:rsidRPr="00840C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методическая грамотность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актической подготовки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исциплина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ллеги, родители, дети)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е умения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дход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к новым условиям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работы на следующий год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устойчивость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тметка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1E0" w:rsidRDefault="00CE21E0"/>
    <w:sectPr w:rsidR="00CE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62CD"/>
    <w:multiLevelType w:val="singleLevel"/>
    <w:tmpl w:val="3C82952E"/>
    <w:lvl w:ilvl="0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1">
    <w:nsid w:val="7CC72BF4"/>
    <w:multiLevelType w:val="hybridMultilevel"/>
    <w:tmpl w:val="EFC0487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10"/>
    <w:rsid w:val="000B2092"/>
    <w:rsid w:val="00295134"/>
    <w:rsid w:val="00383945"/>
    <w:rsid w:val="004107AC"/>
    <w:rsid w:val="004415B4"/>
    <w:rsid w:val="005122CB"/>
    <w:rsid w:val="00520168"/>
    <w:rsid w:val="00622D1E"/>
    <w:rsid w:val="00663314"/>
    <w:rsid w:val="00787E64"/>
    <w:rsid w:val="007D2ECB"/>
    <w:rsid w:val="00810C98"/>
    <w:rsid w:val="00A62AD5"/>
    <w:rsid w:val="00B30D6B"/>
    <w:rsid w:val="00B5132F"/>
    <w:rsid w:val="00BA32BD"/>
    <w:rsid w:val="00BE7C10"/>
    <w:rsid w:val="00C25A0B"/>
    <w:rsid w:val="00CE21E0"/>
    <w:rsid w:val="00D3622F"/>
    <w:rsid w:val="00DA3C87"/>
    <w:rsid w:val="00E4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F"/>
  </w:style>
  <w:style w:type="paragraph" w:styleId="1">
    <w:name w:val="heading 1"/>
    <w:basedOn w:val="a"/>
    <w:next w:val="a"/>
    <w:link w:val="10"/>
    <w:qFormat/>
    <w:rsid w:val="00D362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622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pacing w:val="1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left="2107" w:right="2165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283" w:lineRule="exact"/>
      <w:ind w:right="461" w:hanging="7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360" w:right="-28" w:firstLine="578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3622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D3622F"/>
    <w:rPr>
      <w:rFonts w:ascii="Times New Roman" w:eastAsia="Times New Roman" w:hAnsi="Times New Roman" w:cs="Times New Roman"/>
      <w:i/>
      <w:iCs/>
      <w:color w:val="000000"/>
      <w:spacing w:val="1"/>
      <w:szCs w:val="20"/>
      <w:shd w:val="clear" w:color="auto" w:fill="FFFFFF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D3622F"/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shd w:val="clear" w:color="auto" w:fill="FFFFFF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D3622F"/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3622F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3622F"/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D3622F"/>
  </w:style>
  <w:style w:type="paragraph" w:customStyle="1" w:styleId="msonormal0">
    <w:name w:val="msonormal"/>
    <w:basedOn w:val="a"/>
    <w:uiPriority w:val="99"/>
    <w:semiHidden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header"/>
    <w:basedOn w:val="a"/>
    <w:link w:val="a7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Title"/>
    <w:basedOn w:val="a"/>
    <w:next w:val="a"/>
    <w:link w:val="12"/>
    <w:uiPriority w:val="10"/>
    <w:qFormat/>
    <w:rsid w:val="00D3622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2">
    <w:name w:val="Название Знак1"/>
    <w:basedOn w:val="a0"/>
    <w:link w:val="aa"/>
    <w:uiPriority w:val="10"/>
    <w:rsid w:val="00D3622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36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362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3622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ru-RU"/>
    </w:rPr>
  </w:style>
  <w:style w:type="paragraph" w:styleId="af">
    <w:name w:val="List Paragraph"/>
    <w:basedOn w:val="a"/>
    <w:uiPriority w:val="34"/>
    <w:qFormat/>
    <w:rsid w:val="00D3622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semiHidden/>
    <w:rsid w:val="00D3622F"/>
    <w:pPr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Абзац"/>
    <w:basedOn w:val="a"/>
    <w:uiPriority w:val="99"/>
    <w:semiHidden/>
    <w:rsid w:val="00D3622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unhideWhenUsed/>
    <w:rsid w:val="00D3622F"/>
    <w:rPr>
      <w:vertAlign w:val="superscript"/>
    </w:rPr>
  </w:style>
  <w:style w:type="character" w:customStyle="1" w:styleId="af2">
    <w:name w:val="Название Знак"/>
    <w:locked/>
    <w:rsid w:val="00D3622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pple-converted-space">
    <w:name w:val="apple-converted-space"/>
    <w:rsid w:val="00D3622F"/>
  </w:style>
  <w:style w:type="table" w:styleId="af3">
    <w:name w:val="Table Grid"/>
    <w:basedOn w:val="a1"/>
    <w:rsid w:val="00D362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B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2092"/>
    <w:rPr>
      <w:rFonts w:ascii="Tahoma" w:hAnsi="Tahoma" w:cs="Tahoma"/>
      <w:sz w:val="16"/>
      <w:szCs w:val="16"/>
    </w:rPr>
  </w:style>
  <w:style w:type="character" w:customStyle="1" w:styleId="af6">
    <w:name w:val="Другое_"/>
    <w:basedOn w:val="a0"/>
    <w:link w:val="af7"/>
    <w:rsid w:val="004107AC"/>
    <w:rPr>
      <w:rFonts w:ascii="Times New Roman" w:eastAsia="Times New Roman" w:hAnsi="Times New Roman" w:cs="Times New Roman"/>
      <w:sz w:val="58"/>
      <w:szCs w:val="58"/>
    </w:rPr>
  </w:style>
  <w:style w:type="paragraph" w:customStyle="1" w:styleId="af7">
    <w:name w:val="Другое"/>
    <w:basedOn w:val="a"/>
    <w:link w:val="af6"/>
    <w:rsid w:val="004107AC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58"/>
      <w:szCs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F"/>
  </w:style>
  <w:style w:type="paragraph" w:styleId="1">
    <w:name w:val="heading 1"/>
    <w:basedOn w:val="a"/>
    <w:next w:val="a"/>
    <w:link w:val="10"/>
    <w:qFormat/>
    <w:rsid w:val="00D362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622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pacing w:val="1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left="2107" w:right="2165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283" w:lineRule="exact"/>
      <w:ind w:right="461" w:hanging="7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360" w:right="-28" w:firstLine="578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3622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D3622F"/>
    <w:rPr>
      <w:rFonts w:ascii="Times New Roman" w:eastAsia="Times New Roman" w:hAnsi="Times New Roman" w:cs="Times New Roman"/>
      <w:i/>
      <w:iCs/>
      <w:color w:val="000000"/>
      <w:spacing w:val="1"/>
      <w:szCs w:val="20"/>
      <w:shd w:val="clear" w:color="auto" w:fill="FFFFFF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D3622F"/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shd w:val="clear" w:color="auto" w:fill="FFFFFF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D3622F"/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3622F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3622F"/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D3622F"/>
  </w:style>
  <w:style w:type="paragraph" w:customStyle="1" w:styleId="msonormal0">
    <w:name w:val="msonormal"/>
    <w:basedOn w:val="a"/>
    <w:uiPriority w:val="99"/>
    <w:semiHidden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header"/>
    <w:basedOn w:val="a"/>
    <w:link w:val="a7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Title"/>
    <w:basedOn w:val="a"/>
    <w:next w:val="a"/>
    <w:link w:val="12"/>
    <w:uiPriority w:val="10"/>
    <w:qFormat/>
    <w:rsid w:val="00D3622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2">
    <w:name w:val="Название Знак1"/>
    <w:basedOn w:val="a0"/>
    <w:link w:val="aa"/>
    <w:uiPriority w:val="10"/>
    <w:rsid w:val="00D3622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36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362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3622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ru-RU"/>
    </w:rPr>
  </w:style>
  <w:style w:type="paragraph" w:styleId="af">
    <w:name w:val="List Paragraph"/>
    <w:basedOn w:val="a"/>
    <w:uiPriority w:val="34"/>
    <w:qFormat/>
    <w:rsid w:val="00D3622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semiHidden/>
    <w:rsid w:val="00D3622F"/>
    <w:pPr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Абзац"/>
    <w:basedOn w:val="a"/>
    <w:uiPriority w:val="99"/>
    <w:semiHidden/>
    <w:rsid w:val="00D3622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unhideWhenUsed/>
    <w:rsid w:val="00D3622F"/>
    <w:rPr>
      <w:vertAlign w:val="superscript"/>
    </w:rPr>
  </w:style>
  <w:style w:type="character" w:customStyle="1" w:styleId="af2">
    <w:name w:val="Название Знак"/>
    <w:locked/>
    <w:rsid w:val="00D3622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pple-converted-space">
    <w:name w:val="apple-converted-space"/>
    <w:rsid w:val="00D3622F"/>
  </w:style>
  <w:style w:type="table" w:styleId="af3">
    <w:name w:val="Table Grid"/>
    <w:basedOn w:val="a1"/>
    <w:rsid w:val="00D362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B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2092"/>
    <w:rPr>
      <w:rFonts w:ascii="Tahoma" w:hAnsi="Tahoma" w:cs="Tahoma"/>
      <w:sz w:val="16"/>
      <w:szCs w:val="16"/>
    </w:rPr>
  </w:style>
  <w:style w:type="character" w:customStyle="1" w:styleId="af6">
    <w:name w:val="Другое_"/>
    <w:basedOn w:val="a0"/>
    <w:link w:val="af7"/>
    <w:rsid w:val="004107AC"/>
    <w:rPr>
      <w:rFonts w:ascii="Times New Roman" w:eastAsia="Times New Roman" w:hAnsi="Times New Roman" w:cs="Times New Roman"/>
      <w:sz w:val="58"/>
      <w:szCs w:val="58"/>
    </w:rPr>
  </w:style>
  <w:style w:type="paragraph" w:customStyle="1" w:styleId="af7">
    <w:name w:val="Другое"/>
    <w:basedOn w:val="a"/>
    <w:link w:val="af6"/>
    <w:rsid w:val="004107AC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5661-0B86-4DB7-9AD1-1DD5B08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инара Мороз</cp:lastModifiedBy>
  <cp:revision>22</cp:revision>
  <cp:lastPrinted>2022-06-03T10:52:00Z</cp:lastPrinted>
  <dcterms:created xsi:type="dcterms:W3CDTF">2021-05-14T06:50:00Z</dcterms:created>
  <dcterms:modified xsi:type="dcterms:W3CDTF">2023-05-31T10:13:00Z</dcterms:modified>
</cp:coreProperties>
</file>